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9BA3DE9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5E34C3">
        <w:rPr>
          <w:lang w:val="en-US"/>
        </w:rPr>
        <w:t>BUBLE ALGORITHM</w:t>
      </w:r>
      <w:r>
        <w:rPr>
          <w:lang w:val="en-US"/>
        </w:rPr>
        <w:t>]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272"/>
        <w:gridCol w:w="1214"/>
        <w:gridCol w:w="1270"/>
      </w:tblGrid>
      <w:tr w:rsidR="005E34C3" w:rsidRPr="005E34C3" w14:paraId="104E2ED7" w14:textId="77777777" w:rsidTr="005E34C3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4201DC" w14:textId="77777777" w:rsidR="005E34C3" w:rsidRPr="005E34C3" w:rsidRDefault="005E34C3" w:rsidP="005E34C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Bubble</w:t>
            </w:r>
            <w:proofErr w:type="spellEnd"/>
          </w:p>
        </w:tc>
      </w:tr>
      <w:tr w:rsidR="005E34C3" w:rsidRPr="005E34C3" w14:paraId="74079662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67A062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80A4DE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Ordere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41CD9C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Revers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79C857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Random</w:t>
            </w:r>
            <w:proofErr w:type="spellEnd"/>
          </w:p>
        </w:tc>
      </w:tr>
      <w:tr w:rsidR="005E34C3" w:rsidRPr="005E34C3" w14:paraId="607B1574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211347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D775E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090C32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2592BB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030</w:t>
            </w:r>
          </w:p>
        </w:tc>
      </w:tr>
      <w:tr w:rsidR="005E34C3" w:rsidRPr="005E34C3" w14:paraId="6818AA48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F2F75A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082D55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BFF69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58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64AB9F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071</w:t>
            </w:r>
          </w:p>
        </w:tc>
      </w:tr>
      <w:tr w:rsidR="005E34C3" w:rsidRPr="005E34C3" w14:paraId="164AC46E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497CDA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4771D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8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E80DBE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230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63FF6E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6195</w:t>
            </w:r>
          </w:p>
        </w:tc>
      </w:tr>
      <w:tr w:rsidR="005E34C3" w:rsidRPr="005E34C3" w14:paraId="08982731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5E5C8B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111D42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96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9C41E0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97DA23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5E34C3" w:rsidRPr="005E34C3" w14:paraId="6711E6A0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24384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90AFFA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BC0AC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B3877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072118A2" w14:textId="67B595A0" w:rsidR="005E34C3" w:rsidRDefault="005E34C3" w:rsidP="005E34C3">
      <w:pPr>
        <w:rPr>
          <w:lang w:val="en-US"/>
        </w:rPr>
      </w:pPr>
    </w:p>
    <w:p w14:paraId="6C1AB169" w14:textId="6E9A01BF" w:rsidR="005E34C3" w:rsidRDefault="005E34C3" w:rsidP="005E34C3">
      <w:pPr>
        <w:rPr>
          <w:lang w:val="en-US"/>
        </w:rPr>
      </w:pPr>
      <w:r>
        <w:rPr>
          <w:lang w:val="en-US"/>
        </w:rPr>
        <w:t xml:space="preserve">Theoretically, the complexity of this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>), which fits perfectly with the results obtained, as we increase the size of the problem by a factor of 2, the time spent is the one of the previous calculation multiplied by 2</w:t>
      </w:r>
      <w:r>
        <w:rPr>
          <w:vertAlign w:val="superscript"/>
          <w:lang w:val="en-US"/>
        </w:rPr>
        <w:t>2</w:t>
      </w:r>
      <w:r>
        <w:rPr>
          <w:lang w:val="en-US"/>
        </w:rPr>
        <w:t>, which is the size of the problem to the power of 2.</w:t>
      </w:r>
    </w:p>
    <w:p w14:paraId="2541F998" w14:textId="05CCE982" w:rsidR="005E34C3" w:rsidRPr="005E34C3" w:rsidRDefault="005E34C3" w:rsidP="005E34C3">
      <w:pPr>
        <w:rPr>
          <w:lang w:val="en-US"/>
        </w:rPr>
      </w:pPr>
      <w:r>
        <w:rPr>
          <w:lang w:val="en-US"/>
        </w:rPr>
        <w:t>The difference between the columns is because of the number of operations we need to order the different arrays.</w:t>
      </w:r>
    </w:p>
    <w:p w14:paraId="08BBCAB5" w14:textId="4F3F399B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5E34C3">
        <w:rPr>
          <w:lang w:val="en-US"/>
        </w:rPr>
        <w:t>SELECTION ALGORITHM</w:t>
      </w:r>
      <w:r>
        <w:rPr>
          <w:lang w:val="en-US"/>
        </w:rPr>
        <w:t>]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272"/>
        <w:gridCol w:w="1214"/>
        <w:gridCol w:w="1270"/>
      </w:tblGrid>
      <w:tr w:rsidR="005E34C3" w:rsidRPr="005E34C3" w14:paraId="031EE600" w14:textId="77777777" w:rsidTr="005E34C3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EA3C7A" w14:textId="77777777" w:rsidR="005E34C3" w:rsidRPr="005E34C3" w:rsidRDefault="005E34C3" w:rsidP="005E34C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Selection</w:t>
            </w:r>
            <w:proofErr w:type="spellEnd"/>
          </w:p>
        </w:tc>
      </w:tr>
      <w:tr w:rsidR="005E34C3" w:rsidRPr="005E34C3" w14:paraId="1E8B52E1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6A31AA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003249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Ordere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95D7BD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Reverse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2307E" w14:textId="77777777" w:rsidR="005E34C3" w:rsidRPr="005E34C3" w:rsidRDefault="005E34C3" w:rsidP="005E34C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tRandom</w:t>
            </w:r>
            <w:proofErr w:type="spellEnd"/>
          </w:p>
        </w:tc>
      </w:tr>
      <w:tr w:rsidR="005E34C3" w:rsidRPr="005E34C3" w14:paraId="11E26BB3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F73403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352B8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D951CF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243A6F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318</w:t>
            </w:r>
          </w:p>
        </w:tc>
      </w:tr>
      <w:tr w:rsidR="005E34C3" w:rsidRPr="005E34C3" w14:paraId="7F4C30EC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4A6E6C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7AE825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8B525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BA4740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237</w:t>
            </w:r>
          </w:p>
        </w:tc>
      </w:tr>
      <w:tr w:rsidR="005E34C3" w:rsidRPr="005E34C3" w14:paraId="4179D971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FDC34C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3A144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8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2991B6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5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C7AE64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4903</w:t>
            </w:r>
          </w:p>
        </w:tc>
      </w:tr>
      <w:tr w:rsidR="005E34C3" w:rsidRPr="005E34C3" w14:paraId="38DE754B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9796D8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82E8A9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94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246F8A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78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D7DA4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9305</w:t>
            </w:r>
          </w:p>
        </w:tc>
      </w:tr>
      <w:tr w:rsidR="005E34C3" w:rsidRPr="005E34C3" w14:paraId="5F73F93F" w14:textId="77777777" w:rsidTr="005E34C3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46965D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5E34C3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0338A4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A0B0A9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62F5F" w14:textId="77777777" w:rsidR="005E34C3" w:rsidRPr="005E34C3" w:rsidRDefault="005E34C3" w:rsidP="005E34C3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5E34C3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0D7AFBB3" w14:textId="02957FA1" w:rsidR="006A72ED" w:rsidRDefault="006A72ED" w:rsidP="0082110D">
      <w:pPr>
        <w:rPr>
          <w:lang w:val="en-US"/>
        </w:rPr>
      </w:pPr>
    </w:p>
    <w:p w14:paraId="3C4DE3DC" w14:textId="257E0F6D" w:rsidR="005E34C3" w:rsidRPr="005E34C3" w:rsidRDefault="005E34C3" w:rsidP="0082110D">
      <w:pPr>
        <w:rPr>
          <w:lang w:val="en-US"/>
        </w:rPr>
      </w:pPr>
      <w:r>
        <w:rPr>
          <w:lang w:val="en-US"/>
        </w:rPr>
        <w:t xml:space="preserve">Here we are in the same case as with the bubble algorithm, the complexity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which is reflected in the times measured. </w:t>
      </w:r>
    </w:p>
    <w:p w14:paraId="7C6065FB" w14:textId="582BE83F" w:rsidR="006A72ED" w:rsidRDefault="006A72ED" w:rsidP="0082110D">
      <w:pPr>
        <w:rPr>
          <w:lang w:val="en-US"/>
        </w:rPr>
      </w:pPr>
    </w:p>
    <w:p w14:paraId="2779A89B" w14:textId="77777777" w:rsidR="00DA7BC2" w:rsidRDefault="00DA7BC2" w:rsidP="0082110D">
      <w:pPr>
        <w:rPr>
          <w:lang w:val="en-US"/>
        </w:rPr>
      </w:pPr>
    </w:p>
    <w:p w14:paraId="2612B2D4" w14:textId="501814FF" w:rsidR="00DA7BC2" w:rsidRDefault="00DA7BC2" w:rsidP="00DA7BC2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INSERTION</w:t>
      </w:r>
      <w:r>
        <w:rPr>
          <w:lang w:val="en-US"/>
        </w:rPr>
        <w:t xml:space="preserve"> ALGORITHM]</w:t>
      </w:r>
    </w:p>
    <w:p w14:paraId="46EA518E" w14:textId="371301AB" w:rsidR="00DA7BC2" w:rsidRDefault="00DA7BC2" w:rsidP="00DA7BC2">
      <w:pPr>
        <w:rPr>
          <w:lang w:val="en-US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190"/>
        <w:gridCol w:w="1135"/>
        <w:gridCol w:w="1188"/>
      </w:tblGrid>
      <w:tr w:rsidR="00DA7BC2" w:rsidRPr="00DA7BC2" w14:paraId="765750D9" w14:textId="77777777" w:rsidTr="00DA7BC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EB4F8A" w14:textId="77777777" w:rsidR="00DA7BC2" w:rsidRPr="00DA7BC2" w:rsidRDefault="00DA7BC2" w:rsidP="00DA7BC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Insertion</w:t>
            </w:r>
            <w:proofErr w:type="spellEnd"/>
          </w:p>
        </w:tc>
      </w:tr>
      <w:tr w:rsidR="00DA7BC2" w:rsidRPr="00DA7BC2" w14:paraId="683BE1C6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C58E72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F65766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Ordered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83AF6F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Revers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EE04D4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Random</w:t>
            </w:r>
            <w:proofErr w:type="spellEnd"/>
          </w:p>
        </w:tc>
      </w:tr>
      <w:tr w:rsidR="00DA7BC2" w:rsidRPr="00DA7BC2" w14:paraId="29070E09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5161F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271B7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547D1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4EC5C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51</w:t>
            </w:r>
          </w:p>
        </w:tc>
      </w:tr>
      <w:tr w:rsidR="00DA7BC2" w:rsidRPr="00DA7BC2" w14:paraId="15D42CA4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B22A77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13DDBC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2E7293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E6637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587</w:t>
            </w:r>
          </w:p>
        </w:tc>
      </w:tr>
      <w:tr w:rsidR="00DA7BC2" w:rsidRPr="00DA7BC2" w14:paraId="219EF8E8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14F3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07ECCF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148B2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6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2B3BB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319</w:t>
            </w:r>
          </w:p>
        </w:tc>
      </w:tr>
      <w:tr w:rsidR="00DA7BC2" w:rsidRPr="00DA7BC2" w14:paraId="391E9EE6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BFA7E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986D8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ADD6F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84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D7BAE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9323</w:t>
            </w:r>
          </w:p>
        </w:tc>
      </w:tr>
      <w:tr w:rsidR="00DA7BC2" w:rsidRPr="00DA7BC2" w14:paraId="564FE77C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C2AB7A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3963E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BB579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AE85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37076</w:t>
            </w:r>
          </w:p>
        </w:tc>
      </w:tr>
      <w:tr w:rsidR="00DA7BC2" w:rsidRPr="00DA7BC2" w14:paraId="1CA8D968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705B6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6EA88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44FCEB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A79917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4385FA19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A91A4A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62428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E1C7C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B7C82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3AE4389D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D875F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313E6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338A19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45C00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74A113F1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5CACBC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5B8FFF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0127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C1172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2C71A229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87055A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530D3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8EF46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3070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6050E8B1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66DA16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933A3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EF684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D3FAFE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5DE497EC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FBC969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6A8554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89CC9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7ABE54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573848B4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A518DF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096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B7D836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EE681C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1CC18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DA7BC2" w:rsidRPr="00DA7BC2" w14:paraId="4C6FC663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4A0F3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375594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DACE0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1DE1E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6F33DC47" w14:textId="6C9628AB" w:rsidR="00DA7BC2" w:rsidRDefault="00DA7BC2" w:rsidP="00DA7BC2">
      <w:pPr>
        <w:rPr>
          <w:lang w:val="en-US"/>
        </w:rPr>
      </w:pPr>
    </w:p>
    <w:p w14:paraId="57A32613" w14:textId="79073838" w:rsidR="00DA7BC2" w:rsidRPr="00DA7BC2" w:rsidRDefault="00DA7BC2" w:rsidP="00DA7BC2">
      <w:pPr>
        <w:rPr>
          <w:lang w:val="en-US"/>
        </w:rPr>
      </w:pPr>
      <w:r>
        <w:rPr>
          <w:lang w:val="en-US"/>
        </w:rPr>
        <w:t xml:space="preserve">The theoretically complexity of the insertion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>) for worst cases, and O(n) for best cases. This complexity agrees with the results obtained, as the best case is sorting an array already sorted, this times grows in a linear way because the algorithm just traverse the array trying to find a number disordered.  In the other two cases, which are part of the “worst” cases, the complexity is clearly O(n</w:t>
      </w:r>
      <w:r>
        <w:rPr>
          <w:vertAlign w:val="superscript"/>
          <w:lang w:val="en-US"/>
        </w:rPr>
        <w:t>2</w:t>
      </w:r>
      <w:r>
        <w:rPr>
          <w:lang w:val="en-US"/>
        </w:rPr>
        <w:t>) because when we increase the size of the problem by a factor n, the time spent will be increase by a factor of n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2ED3B611" w14:textId="04FAE7B1" w:rsidR="00DA7BC2" w:rsidRDefault="00DA7BC2" w:rsidP="0082110D">
      <w:pPr>
        <w:rPr>
          <w:lang w:val="en-US"/>
        </w:rPr>
      </w:pPr>
    </w:p>
    <w:p w14:paraId="28972980" w14:textId="0E0B28E4" w:rsidR="00DA7BC2" w:rsidRDefault="00DA7BC2" w:rsidP="0082110D">
      <w:pPr>
        <w:rPr>
          <w:lang w:val="en-US"/>
        </w:rPr>
      </w:pPr>
    </w:p>
    <w:p w14:paraId="5D2C5AD7" w14:textId="7AC84A91" w:rsidR="00DA7BC2" w:rsidRDefault="00DA7BC2" w:rsidP="0082110D">
      <w:pPr>
        <w:rPr>
          <w:lang w:val="en-US"/>
        </w:rPr>
      </w:pPr>
    </w:p>
    <w:p w14:paraId="70E19469" w14:textId="51FFE9D7" w:rsidR="00DA7BC2" w:rsidRDefault="00DA7BC2" w:rsidP="0082110D">
      <w:pPr>
        <w:rPr>
          <w:lang w:val="en-US"/>
        </w:rPr>
      </w:pPr>
    </w:p>
    <w:p w14:paraId="61BAD0A5" w14:textId="49B96DC1" w:rsidR="00DA7BC2" w:rsidRDefault="00DA7BC2" w:rsidP="0082110D">
      <w:pPr>
        <w:rPr>
          <w:lang w:val="en-US"/>
        </w:rPr>
      </w:pPr>
    </w:p>
    <w:p w14:paraId="69B4512A" w14:textId="56AD6B04" w:rsidR="00DA7BC2" w:rsidRDefault="00DA7BC2" w:rsidP="0082110D">
      <w:pPr>
        <w:rPr>
          <w:lang w:val="en-US"/>
        </w:rPr>
      </w:pPr>
    </w:p>
    <w:p w14:paraId="55EF6CF7" w14:textId="4B438B2F" w:rsidR="00DA7BC2" w:rsidRDefault="00DA7BC2" w:rsidP="0082110D">
      <w:pPr>
        <w:rPr>
          <w:lang w:val="en-US"/>
        </w:rPr>
      </w:pPr>
    </w:p>
    <w:p w14:paraId="793F5D9E" w14:textId="4F60F4C5" w:rsidR="00DA7BC2" w:rsidRDefault="00DA7BC2" w:rsidP="0082110D">
      <w:pPr>
        <w:rPr>
          <w:lang w:val="en-US"/>
        </w:rPr>
      </w:pPr>
    </w:p>
    <w:p w14:paraId="455FCB13" w14:textId="6C3AEFCA" w:rsidR="00DA7BC2" w:rsidRDefault="00DA7BC2" w:rsidP="00DA7BC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QUICKSORT</w:t>
      </w:r>
      <w:r>
        <w:rPr>
          <w:lang w:val="en-US"/>
        </w:rPr>
        <w:t xml:space="preserve"> ALGORITHM]</w:t>
      </w:r>
    </w:p>
    <w:p w14:paraId="2C0E1152" w14:textId="74F3E746" w:rsidR="00DA7BC2" w:rsidRDefault="00DA7BC2" w:rsidP="00DA7BC2">
      <w:pPr>
        <w:rPr>
          <w:lang w:val="en-US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190"/>
        <w:gridCol w:w="1135"/>
        <w:gridCol w:w="1188"/>
      </w:tblGrid>
      <w:tr w:rsidR="00DA7BC2" w:rsidRPr="00DA7BC2" w14:paraId="5B06499C" w14:textId="77777777" w:rsidTr="00DA7BC2">
        <w:trPr>
          <w:trHeight w:val="300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D77091" w14:textId="77777777" w:rsidR="00DA7BC2" w:rsidRPr="00DA7BC2" w:rsidRDefault="00DA7BC2" w:rsidP="00DA7BC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Quicksort</w:t>
            </w:r>
            <w:proofErr w:type="spellEnd"/>
          </w:p>
        </w:tc>
      </w:tr>
      <w:tr w:rsidR="00DA7BC2" w:rsidRPr="00DA7BC2" w14:paraId="0D5C18D9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42C4D5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85ED14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Ordered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E4FFF8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Revers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3C8F8E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tRandom</w:t>
            </w:r>
            <w:proofErr w:type="spellEnd"/>
          </w:p>
        </w:tc>
      </w:tr>
      <w:tr w:rsidR="00DA7BC2" w:rsidRPr="00DA7BC2" w14:paraId="26840422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3203CB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C836C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9197A" w14:textId="77777777" w:rsidR="00DA7BC2" w:rsidRPr="00DA7BC2" w:rsidRDefault="00DA7BC2" w:rsidP="00DA7BC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DA7BC2">
              <w:rPr>
                <w:rFonts w:cs="Calibri"/>
                <w:color w:val="000000"/>
                <w:sz w:val="22"/>
                <w:szCs w:val="22"/>
              </w:rPr>
              <w:t>LoR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8319D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95</w:t>
            </w:r>
          </w:p>
        </w:tc>
      </w:tr>
      <w:tr w:rsidR="00DA7BC2" w:rsidRPr="00DA7BC2" w14:paraId="1B103EDC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9F65D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11D81E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9CE4E6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5F18B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90</w:t>
            </w:r>
          </w:p>
        </w:tc>
      </w:tr>
      <w:tr w:rsidR="00DA7BC2" w:rsidRPr="00DA7BC2" w14:paraId="4C305439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83DD6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79124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BE4DD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BBE441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01</w:t>
            </w:r>
          </w:p>
        </w:tc>
      </w:tr>
      <w:tr w:rsidR="00DA7BC2" w:rsidRPr="00DA7BC2" w14:paraId="3462044A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1BFAE7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7554D9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44D616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5C7E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872</w:t>
            </w:r>
          </w:p>
        </w:tc>
      </w:tr>
      <w:tr w:rsidR="00DA7BC2" w:rsidRPr="00DA7BC2" w14:paraId="1E461E2D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4B66E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B73B2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6435F5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76D13F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886</w:t>
            </w:r>
          </w:p>
        </w:tc>
      </w:tr>
      <w:tr w:rsidR="00DA7BC2" w:rsidRPr="00DA7BC2" w14:paraId="22F17D67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007859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8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159332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CCD1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14D9BB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4283</w:t>
            </w:r>
          </w:p>
        </w:tc>
      </w:tr>
      <w:tr w:rsidR="00DA7BC2" w:rsidRPr="00DA7BC2" w14:paraId="5D429473" w14:textId="77777777" w:rsidTr="00DA7BC2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64A12D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6000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87FD23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06EDA0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2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D6D8A8" w14:textId="77777777" w:rsidR="00DA7BC2" w:rsidRPr="00DA7BC2" w:rsidRDefault="00DA7BC2" w:rsidP="00DA7BC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A7BC2">
              <w:rPr>
                <w:rFonts w:cs="Calibri"/>
                <w:color w:val="000000"/>
                <w:sz w:val="22"/>
                <w:szCs w:val="22"/>
              </w:rPr>
              <w:t>10359</w:t>
            </w:r>
          </w:p>
        </w:tc>
      </w:tr>
    </w:tbl>
    <w:p w14:paraId="4BFC4FC1" w14:textId="2A0A86AD" w:rsidR="00DA7BC2" w:rsidRDefault="00DA7BC2" w:rsidP="00DA7BC2">
      <w:pPr>
        <w:rPr>
          <w:lang w:val="en-US"/>
        </w:rPr>
      </w:pPr>
    </w:p>
    <w:p w14:paraId="70DD64CD" w14:textId="3AF3159B" w:rsidR="00DA7BC2" w:rsidRDefault="00DA7BC2" w:rsidP="00DA7BC2">
      <w:pPr>
        <w:rPr>
          <w:lang w:val="en-US"/>
        </w:rPr>
      </w:pPr>
      <w:r>
        <w:rPr>
          <w:lang w:val="en-US"/>
        </w:rPr>
        <w:t>Theoretically, the complexity of the quicksort algorithm</w:t>
      </w:r>
      <w:r w:rsidR="00B1791E">
        <w:rPr>
          <w:lang w:val="en-US"/>
        </w:rPr>
        <w:t xml:space="preserve"> (choosing the correct pivots)</w:t>
      </w:r>
      <w:r>
        <w:rPr>
          <w:lang w:val="en-US"/>
        </w:rPr>
        <w:t xml:space="preserve"> is </w:t>
      </w:r>
      <w:proofErr w:type="gramStart"/>
      <w:r w:rsidR="00B1791E">
        <w:rPr>
          <w:lang w:val="en-US"/>
        </w:rPr>
        <w:t>O(</w:t>
      </w:r>
      <w:proofErr w:type="spellStart"/>
      <w:proofErr w:type="gramEnd"/>
      <w:r w:rsidR="00B1791E">
        <w:rPr>
          <w:lang w:val="en-US"/>
        </w:rPr>
        <w:t>nlogn</w:t>
      </w:r>
      <w:proofErr w:type="spellEnd"/>
      <w:r w:rsidR="00B1791E">
        <w:rPr>
          <w:lang w:val="en-US"/>
        </w:rPr>
        <w:t>). We can see this complexity observing the results obtained. Increasing the size of the problem by a factor of 2, will increase the time by a factor slightly bigger than 2 and by analyzing the algorithm we can know than this slightly difference is the log2.</w:t>
      </w:r>
    </w:p>
    <w:p w14:paraId="1A90BFA4" w14:textId="01BF8D3F" w:rsidR="00B1791E" w:rsidRDefault="00B1791E" w:rsidP="00DA7BC2">
      <w:pPr>
        <w:rPr>
          <w:lang w:val="en-US"/>
        </w:rPr>
      </w:pPr>
    </w:p>
    <w:p w14:paraId="2C9A5C17" w14:textId="48FE7B01" w:rsidR="00B1791E" w:rsidRDefault="00B1791E" w:rsidP="00DA7BC2">
      <w:pPr>
        <w:rPr>
          <w:u w:val="single"/>
          <w:lang w:val="en-US"/>
        </w:rPr>
      </w:pPr>
      <w:r w:rsidRPr="00B1791E">
        <w:rPr>
          <w:u w:val="single"/>
          <w:lang w:val="en-US"/>
        </w:rPr>
        <w:t>n=16000000</w:t>
      </w:r>
    </w:p>
    <w:p w14:paraId="65C1AAC8" w14:textId="73E2E615" w:rsidR="00B1791E" w:rsidRDefault="00B1791E" w:rsidP="00B1791E">
      <w:pPr>
        <w:pStyle w:val="Prrafodelista"/>
        <w:numPr>
          <w:ilvl w:val="0"/>
          <w:numId w:val="43"/>
        </w:numPr>
        <w:rPr>
          <w:lang w:val="en-US"/>
        </w:rPr>
      </w:pPr>
      <w:r w:rsidRPr="00B1791E">
        <w:rPr>
          <w:lang w:val="en-US"/>
        </w:rPr>
        <w:t>As n will be increasing the initial n of the measurements (I</w:t>
      </w:r>
      <w:r>
        <w:rPr>
          <w:lang w:val="en-US"/>
        </w:rPr>
        <w:t xml:space="preserve"> will call it b</w:t>
      </w:r>
      <w:r w:rsidRPr="00B1791E">
        <w:rPr>
          <w:lang w:val="en-US"/>
        </w:rPr>
        <w:t xml:space="preserve">0) of the bubble algorithm by a factor of 160. The time spent with size n will be </w:t>
      </w:r>
      <w:r>
        <w:rPr>
          <w:lang w:val="en-US"/>
        </w:rPr>
        <w:t>the time spent in b</w:t>
      </w:r>
      <w:r w:rsidRPr="00B1791E">
        <w:rPr>
          <w:lang w:val="en-US"/>
        </w:rPr>
        <w:t>0*160</w:t>
      </w:r>
      <w:r w:rsidRPr="00B1791E">
        <w:rPr>
          <w:vertAlign w:val="superscript"/>
          <w:lang w:val="en-US"/>
        </w:rPr>
        <w:t>2</w:t>
      </w:r>
      <w:r w:rsidRPr="00B1791E">
        <w:rPr>
          <w:lang w:val="en-US"/>
        </w:rPr>
        <w:t>.</w:t>
      </w:r>
    </w:p>
    <w:p w14:paraId="16FCA8AE" w14:textId="1D516FDD" w:rsidR="00B1791E" w:rsidRPr="00B1791E" w:rsidRDefault="00B1791E" w:rsidP="00B1791E">
      <w:pPr>
        <w:pStyle w:val="Prrafodelista"/>
        <w:numPr>
          <w:ilvl w:val="0"/>
          <w:numId w:val="43"/>
        </w:numPr>
        <w:rPr>
          <w:lang w:val="en-US"/>
        </w:rPr>
      </w:pPr>
      <w:r w:rsidRPr="00B1791E">
        <w:rPr>
          <w:lang w:val="en-US"/>
        </w:rPr>
        <w:t>As n will be increasing the initial n of the measurements (I</w:t>
      </w:r>
      <w:r>
        <w:rPr>
          <w:lang w:val="en-US"/>
        </w:rPr>
        <w:t xml:space="preserve"> will call it s</w:t>
      </w:r>
      <w:r w:rsidRPr="00B1791E">
        <w:rPr>
          <w:lang w:val="en-US"/>
        </w:rPr>
        <w:t xml:space="preserve">0) of the </w:t>
      </w:r>
      <w:r>
        <w:rPr>
          <w:lang w:val="en-US"/>
        </w:rPr>
        <w:t>selection</w:t>
      </w:r>
      <w:r w:rsidRPr="00B1791E">
        <w:rPr>
          <w:lang w:val="en-US"/>
        </w:rPr>
        <w:t xml:space="preserve"> algorithm by a factor of 160. The time spent with size n will be </w:t>
      </w:r>
      <w:r>
        <w:rPr>
          <w:lang w:val="en-US"/>
        </w:rPr>
        <w:t>the time spent in s</w:t>
      </w:r>
      <w:r w:rsidRPr="00B1791E">
        <w:rPr>
          <w:lang w:val="en-US"/>
        </w:rPr>
        <w:t>0*160</w:t>
      </w:r>
      <w:r w:rsidRPr="00B1791E">
        <w:rPr>
          <w:vertAlign w:val="superscript"/>
          <w:lang w:val="en-US"/>
        </w:rPr>
        <w:t>2</w:t>
      </w:r>
      <w:r w:rsidRPr="00B1791E">
        <w:rPr>
          <w:lang w:val="en-US"/>
        </w:rPr>
        <w:t>.</w:t>
      </w:r>
    </w:p>
    <w:p w14:paraId="4F523E31" w14:textId="1264DDEF" w:rsidR="00B1791E" w:rsidRPr="001B2C09" w:rsidRDefault="00B1791E" w:rsidP="001B2C09">
      <w:pPr>
        <w:pStyle w:val="Prrafodelista"/>
        <w:numPr>
          <w:ilvl w:val="0"/>
          <w:numId w:val="43"/>
        </w:numPr>
        <w:rPr>
          <w:lang w:val="en-US"/>
        </w:rPr>
      </w:pPr>
      <w:r w:rsidRPr="00B1791E">
        <w:rPr>
          <w:lang w:val="en-US"/>
        </w:rPr>
        <w:t>As n will be increasing the initial n of the measurements (I</w:t>
      </w:r>
      <w:r>
        <w:rPr>
          <w:lang w:val="en-US"/>
        </w:rPr>
        <w:t xml:space="preserve"> will call it i</w:t>
      </w:r>
      <w:r w:rsidRPr="00B1791E">
        <w:rPr>
          <w:lang w:val="en-US"/>
        </w:rPr>
        <w:t xml:space="preserve">0) of the </w:t>
      </w:r>
      <w:r>
        <w:rPr>
          <w:lang w:val="en-US"/>
        </w:rPr>
        <w:t>insertion</w:t>
      </w:r>
      <w:r w:rsidRPr="00B1791E">
        <w:rPr>
          <w:lang w:val="en-US"/>
        </w:rPr>
        <w:t xml:space="preserve"> algorithm by a factor of 160. The time spent with size n will be the time spent in t0*160</w:t>
      </w:r>
      <w:r w:rsidR="001B2C09">
        <w:rPr>
          <w:lang w:val="en-US"/>
        </w:rPr>
        <w:t>*log160.</w:t>
      </w:r>
    </w:p>
    <w:p w14:paraId="559AF9BD" w14:textId="2825ED22" w:rsidR="00DA7BC2" w:rsidRDefault="00DA7BC2" w:rsidP="0082110D">
      <w:pPr>
        <w:rPr>
          <w:lang w:val="en-US"/>
        </w:rPr>
      </w:pPr>
    </w:p>
    <w:p w14:paraId="5206F024" w14:textId="4F87AF13" w:rsidR="00B1791E" w:rsidRDefault="00B1791E" w:rsidP="0082110D">
      <w:pPr>
        <w:rPr>
          <w:lang w:val="en-US"/>
        </w:rPr>
      </w:pPr>
    </w:p>
    <w:p w14:paraId="23544166" w14:textId="27738A70" w:rsidR="00B1791E" w:rsidRDefault="00B1791E" w:rsidP="0082110D">
      <w:pPr>
        <w:rPr>
          <w:lang w:val="en-US"/>
        </w:rPr>
      </w:pPr>
    </w:p>
    <w:p w14:paraId="1692B698" w14:textId="2B1BB555" w:rsidR="00B1791E" w:rsidRDefault="00B1791E" w:rsidP="0082110D">
      <w:pPr>
        <w:rPr>
          <w:lang w:val="en-US"/>
        </w:rPr>
      </w:pPr>
    </w:p>
    <w:p w14:paraId="61085744" w14:textId="426DC16D" w:rsidR="00B1791E" w:rsidRDefault="00B1791E" w:rsidP="0082110D">
      <w:pPr>
        <w:rPr>
          <w:lang w:val="en-US"/>
        </w:rPr>
      </w:pPr>
    </w:p>
    <w:p w14:paraId="07A2580E" w14:textId="4E28A04B" w:rsidR="00B1791E" w:rsidRDefault="00B1791E" w:rsidP="0082110D">
      <w:pPr>
        <w:rPr>
          <w:lang w:val="en-US"/>
        </w:rPr>
      </w:pPr>
    </w:p>
    <w:p w14:paraId="079A428E" w14:textId="4FFF5F62" w:rsidR="00B1791E" w:rsidRDefault="00B1791E" w:rsidP="0082110D">
      <w:pPr>
        <w:rPr>
          <w:lang w:val="en-US"/>
        </w:rPr>
      </w:pPr>
    </w:p>
    <w:p w14:paraId="12FB0F84" w14:textId="67237A8E" w:rsidR="00B1791E" w:rsidRDefault="00B1791E" w:rsidP="0082110D">
      <w:pPr>
        <w:rPr>
          <w:lang w:val="en-US"/>
        </w:rPr>
      </w:pPr>
    </w:p>
    <w:p w14:paraId="5721827C" w14:textId="40BA02EC" w:rsidR="00B1791E" w:rsidRDefault="00B1791E" w:rsidP="0082110D">
      <w:pPr>
        <w:rPr>
          <w:lang w:val="en-US"/>
        </w:rPr>
      </w:pPr>
    </w:p>
    <w:p w14:paraId="3B0EF9AB" w14:textId="008C72DC" w:rsidR="00B1791E" w:rsidRDefault="00B1791E" w:rsidP="0082110D">
      <w:pPr>
        <w:rPr>
          <w:lang w:val="en-US"/>
        </w:rPr>
      </w:pPr>
    </w:p>
    <w:p w14:paraId="271F030B" w14:textId="77777777" w:rsidR="00B1791E" w:rsidRDefault="00B1791E" w:rsidP="0082110D">
      <w:pPr>
        <w:rPr>
          <w:lang w:val="en-US"/>
        </w:rPr>
      </w:pPr>
    </w:p>
    <w:p w14:paraId="69B14915" w14:textId="5A13A6F9" w:rsidR="00B1791E" w:rsidRDefault="00B1791E" w:rsidP="00B1791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QUICKSORT</w:t>
      </w:r>
      <w:r>
        <w:rPr>
          <w:lang w:val="en-US"/>
        </w:rPr>
        <w:t xml:space="preserve">INSERTION </w:t>
      </w:r>
      <w:r>
        <w:rPr>
          <w:lang w:val="en-US"/>
        </w:rPr>
        <w:t>ALGORITHM]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72"/>
      </w:tblGrid>
      <w:tr w:rsidR="00B1791E" w:rsidRPr="00B1791E" w14:paraId="2CCD480B" w14:textId="77777777" w:rsidTr="00B1791E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93F290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n = 16000000</w:t>
            </w:r>
          </w:p>
        </w:tc>
      </w:tr>
      <w:tr w:rsidR="00B1791E" w:rsidRPr="00B1791E" w14:paraId="5A1C10C4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519DA5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alg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19A002" w14:textId="77777777" w:rsidR="00B1791E" w:rsidRPr="00B1791E" w:rsidRDefault="00B1791E" w:rsidP="00B1791E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tRandom</w:t>
            </w:r>
            <w:proofErr w:type="spellEnd"/>
          </w:p>
        </w:tc>
      </w:tr>
      <w:tr w:rsidR="00B1791E" w:rsidRPr="00B1791E" w14:paraId="6555F2D9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BC1735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D3043A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304</w:t>
            </w:r>
          </w:p>
        </w:tc>
      </w:tr>
      <w:tr w:rsidR="00B1791E" w:rsidRPr="00B1791E" w14:paraId="317EC9F1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524E24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5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8C96B7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745</w:t>
            </w:r>
          </w:p>
        </w:tc>
      </w:tr>
      <w:tr w:rsidR="00B1791E" w:rsidRPr="00B1791E" w14:paraId="75F8A068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15E5C2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1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1C410F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640</w:t>
            </w:r>
          </w:p>
        </w:tc>
      </w:tr>
      <w:tr w:rsidR="00B1791E" w:rsidRPr="00B1791E" w14:paraId="666ADF94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2EAC51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2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95870D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423</w:t>
            </w:r>
          </w:p>
        </w:tc>
      </w:tr>
      <w:tr w:rsidR="00B1791E" w:rsidRPr="00B1791E" w14:paraId="1B41771C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101326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3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BB5F3C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328</w:t>
            </w:r>
          </w:p>
        </w:tc>
      </w:tr>
      <w:tr w:rsidR="00B1791E" w:rsidRPr="00B1791E" w14:paraId="2AE365D6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833FBE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5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313C4E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9894</w:t>
            </w:r>
          </w:p>
        </w:tc>
      </w:tr>
      <w:tr w:rsidR="00B1791E" w:rsidRPr="00B1791E" w14:paraId="1C558D02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C692FD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10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01E25C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8980</w:t>
            </w:r>
          </w:p>
        </w:tc>
      </w:tr>
      <w:tr w:rsidR="00B1791E" w:rsidRPr="00B1791E" w14:paraId="35F58354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0F584D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20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BB3BE4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7403</w:t>
            </w:r>
          </w:p>
        </w:tc>
      </w:tr>
      <w:tr w:rsidR="00B1791E" w:rsidRPr="00B1791E" w14:paraId="31949052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BBFDC4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50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031049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0171</w:t>
            </w:r>
          </w:p>
        </w:tc>
      </w:tr>
      <w:tr w:rsidR="00B1791E" w:rsidRPr="00B1791E" w14:paraId="368E243A" w14:textId="77777777" w:rsidTr="00B1791E">
        <w:trPr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715E6D" w14:textId="77777777" w:rsidR="00B1791E" w:rsidRPr="00B1791E" w:rsidRDefault="00B1791E" w:rsidP="00B1791E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B1791E">
              <w:rPr>
                <w:rFonts w:cs="Calibri"/>
                <w:color w:val="000000"/>
                <w:sz w:val="22"/>
                <w:szCs w:val="22"/>
              </w:rPr>
              <w:t>Quicksort+Insertion</w:t>
            </w:r>
            <w:proofErr w:type="spellEnd"/>
            <w:r w:rsidRPr="00B1791E">
              <w:rPr>
                <w:rFonts w:cs="Calibri"/>
                <w:color w:val="000000"/>
                <w:sz w:val="22"/>
                <w:szCs w:val="22"/>
              </w:rPr>
              <w:t xml:space="preserve"> (k=1000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03DC3" w14:textId="77777777" w:rsidR="00B1791E" w:rsidRPr="00B1791E" w:rsidRDefault="00B1791E" w:rsidP="00B1791E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B1791E">
              <w:rPr>
                <w:rFonts w:cs="Calibri"/>
                <w:color w:val="000000"/>
                <w:sz w:val="22"/>
                <w:szCs w:val="22"/>
              </w:rPr>
              <w:t>17949</w:t>
            </w:r>
          </w:p>
        </w:tc>
      </w:tr>
    </w:tbl>
    <w:p w14:paraId="3EF9802A" w14:textId="77777777" w:rsidR="00B1791E" w:rsidRPr="00B1791E" w:rsidRDefault="00B1791E" w:rsidP="00B1791E">
      <w:pPr>
        <w:rPr>
          <w:lang w:val="en-US"/>
        </w:rPr>
      </w:pPr>
    </w:p>
    <w:p w14:paraId="6ED852FD" w14:textId="33CCCB9A" w:rsidR="00B1791E" w:rsidRPr="0082110D" w:rsidRDefault="000171C9" w:rsidP="0082110D">
      <w:pPr>
        <w:rPr>
          <w:lang w:val="en-US"/>
        </w:rPr>
      </w:pPr>
      <w:r>
        <w:rPr>
          <w:lang w:val="en-US"/>
        </w:rPr>
        <w:t>Quicksort is the fastest algorithm between this four, so if we use it as much as we can the time spent will be reduced. However, the insertion algorithm</w:t>
      </w:r>
      <w:bookmarkStart w:id="1" w:name="_GoBack"/>
      <w:bookmarkEnd w:id="1"/>
    </w:p>
    <w:sectPr w:rsidR="00B1791E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76DA" w14:textId="77777777" w:rsidR="002955C1" w:rsidRDefault="002955C1" w:rsidP="00C50246">
      <w:pPr>
        <w:spacing w:line="240" w:lineRule="auto"/>
      </w:pPr>
      <w:r>
        <w:separator/>
      </w:r>
    </w:p>
  </w:endnote>
  <w:endnote w:type="continuationSeparator" w:id="0">
    <w:p w14:paraId="417E2E4D" w14:textId="77777777" w:rsidR="002955C1" w:rsidRDefault="002955C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B69D02E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71C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B69D02E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171C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0069" w14:textId="77777777" w:rsidR="002955C1" w:rsidRDefault="002955C1" w:rsidP="00C50246">
      <w:pPr>
        <w:spacing w:line="240" w:lineRule="auto"/>
      </w:pPr>
      <w:r>
        <w:separator/>
      </w:r>
    </w:p>
  </w:footnote>
  <w:footnote w:type="continuationSeparator" w:id="0">
    <w:p w14:paraId="33C42C56" w14:textId="77777777" w:rsidR="002955C1" w:rsidRDefault="002955C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14E656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A7BC2">
            <w:rPr>
              <w:sz w:val="22"/>
              <w:szCs w:val="22"/>
            </w:rPr>
            <w:t xml:space="preserve"> 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E70EFE1" w:rsidR="006A72ED" w:rsidRPr="00472B27" w:rsidRDefault="00DA7BC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C17DC9D" w:rsidR="006A72ED" w:rsidRPr="00472B27" w:rsidRDefault="00DA7BC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92316B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A7BC2">
            <w:rPr>
              <w:sz w:val="22"/>
              <w:szCs w:val="22"/>
            </w:rPr>
            <w:t xml:space="preserve">Uña </w:t>
          </w:r>
          <w:proofErr w:type="spellStart"/>
          <w:r w:rsidR="00DA7BC2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62BB50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A7BC2">
            <w:rPr>
              <w:sz w:val="22"/>
              <w:szCs w:val="22"/>
            </w:rPr>
            <w:t xml:space="preserve"> Luca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7E87F29"/>
    <w:multiLevelType w:val="hybridMultilevel"/>
    <w:tmpl w:val="AA505086"/>
    <w:lvl w:ilvl="0" w:tplc="55F05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0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8"/>
  </w:num>
  <w:num w:numId="14">
    <w:abstractNumId w:val="20"/>
  </w:num>
  <w:num w:numId="15">
    <w:abstractNumId w:val="35"/>
  </w:num>
  <w:num w:numId="16">
    <w:abstractNumId w:val="29"/>
  </w:num>
  <w:num w:numId="17">
    <w:abstractNumId w:val="19"/>
  </w:num>
  <w:num w:numId="18">
    <w:abstractNumId w:val="37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9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1C9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2C09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55C1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34C3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1791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A7BC2"/>
    <w:rsid w:val="00DB09D7"/>
    <w:rsid w:val="00DB4BD9"/>
    <w:rsid w:val="00DB5335"/>
    <w:rsid w:val="00DC3808"/>
    <w:rsid w:val="00DD0B32"/>
    <w:rsid w:val="00DD2649"/>
    <w:rsid w:val="00DE1CBB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3EAD-3965-47AE-B3E6-3EE8E411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297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Lucas Uña García</cp:lastModifiedBy>
  <cp:revision>3</cp:revision>
  <cp:lastPrinted>2017-09-08T09:41:00Z</cp:lastPrinted>
  <dcterms:created xsi:type="dcterms:W3CDTF">2025-02-20T18:51:00Z</dcterms:created>
  <dcterms:modified xsi:type="dcterms:W3CDTF">2025-02-20T18:54:00Z</dcterms:modified>
</cp:coreProperties>
</file>